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4C" w:rsidRDefault="0033554C" w:rsidP="00411A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A20" w:rsidRPr="000E709D" w:rsidRDefault="00411A20" w:rsidP="00411A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09D">
        <w:rPr>
          <w:rFonts w:ascii="Times New Roman" w:hAnsi="Times New Roman" w:cs="Times New Roman"/>
          <w:b/>
          <w:sz w:val="32"/>
          <w:szCs w:val="32"/>
        </w:rPr>
        <w:t xml:space="preserve">Kyle </w:t>
      </w:r>
      <w:proofErr w:type="spellStart"/>
      <w:r w:rsidRPr="000E709D">
        <w:rPr>
          <w:rFonts w:ascii="Times New Roman" w:hAnsi="Times New Roman" w:cs="Times New Roman"/>
          <w:b/>
          <w:sz w:val="32"/>
          <w:szCs w:val="32"/>
        </w:rPr>
        <w:t>Shepard</w:t>
      </w:r>
      <w:proofErr w:type="spellEnd"/>
    </w:p>
    <w:p w:rsidR="00411A20" w:rsidRPr="0033554C" w:rsidRDefault="00411A20" w:rsidP="00411A2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554C">
        <w:rPr>
          <w:rFonts w:ascii="Times New Roman" w:hAnsi="Times New Roman" w:cs="Times New Roman"/>
          <w:i/>
          <w:sz w:val="24"/>
          <w:szCs w:val="24"/>
        </w:rPr>
        <w:t>15390 Hanover Ct.</w:t>
      </w:r>
    </w:p>
    <w:p w:rsidR="001D1528" w:rsidRPr="0033554C" w:rsidRDefault="00411A20" w:rsidP="0025510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554C">
        <w:rPr>
          <w:rFonts w:ascii="Times New Roman" w:hAnsi="Times New Roman" w:cs="Times New Roman"/>
          <w:i/>
          <w:sz w:val="24"/>
          <w:szCs w:val="24"/>
        </w:rPr>
        <w:t>Brighton, Co</w:t>
      </w:r>
      <w:r w:rsidR="009A4784">
        <w:rPr>
          <w:rFonts w:ascii="Times New Roman" w:hAnsi="Times New Roman" w:cs="Times New Roman"/>
          <w:i/>
          <w:sz w:val="24"/>
          <w:szCs w:val="24"/>
        </w:rPr>
        <w:t xml:space="preserve"> 80602</w:t>
      </w:r>
    </w:p>
    <w:p w:rsidR="0033554C" w:rsidRDefault="0033554C" w:rsidP="00411A20">
      <w:pPr>
        <w:spacing w:line="240" w:lineRule="auto"/>
        <w:contextualSpacing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33554C" w:rsidRPr="0033554C" w:rsidRDefault="0033554C" w:rsidP="0095008A">
      <w:pPr>
        <w:spacing w:line="240" w:lineRule="auto"/>
        <w:contextualSpacing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303-250-8816</w:t>
      </w:r>
      <w:r w:rsidR="00255108" w:rsidRPr="0033554C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255108" w:rsidRPr="0033554C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255108" w:rsidRPr="0033554C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255108" w:rsidRPr="0033554C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255108" w:rsidRPr="0033554C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255108" w:rsidRPr="0033554C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255108" w:rsidRPr="0033554C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255108" w:rsidRPr="0033554C">
        <w:rPr>
          <w:rFonts w:ascii="Times New Roman" w:hAnsi="Times New Roman" w:cs="Times New Roman"/>
          <w:i/>
          <w:color w:val="0070C0"/>
          <w:sz w:val="24"/>
          <w:szCs w:val="24"/>
        </w:rPr>
        <w:tab/>
        <w:t>kyle.shepard79@yahoo.com</w:t>
      </w:r>
    </w:p>
    <w:p w:rsidR="00255108" w:rsidRDefault="00B840C9" w:rsidP="009500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9" editas="canvas" style="width:468pt;height:3.55pt;mso-position-horizontal-relative:char;mso-position-vertical-relative:line" coordorigin="2527,2625" coordsize="7200,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527;top:2625;width:7200;height:55" o:preferrelative="f" filled="t" fillcolor="#4bacc6 [3208]" stroked="t" strokecolor="#f2f2f2 [3041]" strokeweight="3pt">
              <v:fill o:detectmouseclick="t"/>
              <v:shadow type="perspective" color="#205867 [1608]" opacity=".5" offset="1pt" offset2="-1p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55108" w:rsidRDefault="0095008A" w:rsidP="00696A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a h</w:t>
      </w:r>
      <w:r w:rsidR="001D1528">
        <w:rPr>
          <w:rFonts w:ascii="Times New Roman" w:hAnsi="Times New Roman" w:cs="Times New Roman"/>
          <w:sz w:val="24"/>
          <w:szCs w:val="24"/>
        </w:rPr>
        <w:t>ardworking honest young man with a strong back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1528">
        <w:rPr>
          <w:rFonts w:ascii="Times New Roman" w:hAnsi="Times New Roman" w:cs="Times New Roman"/>
          <w:sz w:val="24"/>
          <w:szCs w:val="24"/>
        </w:rPr>
        <w:t xml:space="preserve"> seeking employment with a company where </w:t>
      </w:r>
      <w:r>
        <w:rPr>
          <w:rFonts w:ascii="Times New Roman" w:hAnsi="Times New Roman" w:cs="Times New Roman"/>
          <w:sz w:val="24"/>
          <w:szCs w:val="24"/>
        </w:rPr>
        <w:t>team work and success is a priority.</w:t>
      </w:r>
    </w:p>
    <w:p w:rsidR="00255108" w:rsidRDefault="00B840C9" w:rsidP="002551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group id="_x0000_s1037" editas="canvas" style="width:468pt;height:3.55pt;mso-position-horizontal-relative:char;mso-position-vertical-relative:line" coordorigin="2527,3075" coordsize="7200,55">
            <o:lock v:ext="edit" aspectratio="t"/>
            <v:shape id="_x0000_s1036" type="#_x0000_t75" style="position:absolute;left:2527;top:3075;width:7200;height:55" o:preferrelative="f" filled="t" fillcolor="#4bacc6 [3208]" stroked="t" strokecolor="#f2f2f2 [3041]" strokeweight="3pt">
              <v:fill o:detectmouseclick="t"/>
              <v:shadow type="perspective" color="#205867 [1608]" opacity=".5" offset="1pt" offset2="-1p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33554C" w:rsidRDefault="0033554C" w:rsidP="005A044A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44A" w:rsidRDefault="005A044A" w:rsidP="005A044A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ESSIONAL EXPERIENCE</w:t>
      </w:r>
    </w:p>
    <w:p w:rsidR="0033554C" w:rsidRDefault="005A044A" w:rsidP="0033554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IAN UCHIDA, Brighton, Co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 USA</w:t>
      </w:r>
      <w:proofErr w:type="gramEnd"/>
    </w:p>
    <w:p w:rsidR="005A044A" w:rsidRPr="0033554C" w:rsidRDefault="005A044A" w:rsidP="0033554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V tech apprentice, March 2009-August 2011-12-30</w:t>
      </w:r>
    </w:p>
    <w:p w:rsidR="005A044A" w:rsidRPr="0033554C" w:rsidRDefault="005A044A" w:rsidP="005A044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54C">
        <w:rPr>
          <w:rFonts w:ascii="Times New Roman" w:hAnsi="Times New Roman" w:cs="Times New Roman"/>
          <w:color w:val="000000" w:themeColor="text1"/>
          <w:sz w:val="24"/>
          <w:szCs w:val="24"/>
        </w:rPr>
        <w:t>check tire pressure</w:t>
      </w:r>
    </w:p>
    <w:p w:rsidR="005A044A" w:rsidRPr="0033554C" w:rsidRDefault="005A044A" w:rsidP="005A044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54C">
        <w:rPr>
          <w:rFonts w:ascii="Times New Roman" w:hAnsi="Times New Roman" w:cs="Times New Roman"/>
          <w:color w:val="000000" w:themeColor="text1"/>
          <w:sz w:val="24"/>
          <w:szCs w:val="24"/>
        </w:rPr>
        <w:t>clean shop</w:t>
      </w:r>
    </w:p>
    <w:p w:rsidR="005A044A" w:rsidRPr="0033554C" w:rsidRDefault="005A044A" w:rsidP="005A044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54C">
        <w:rPr>
          <w:rFonts w:ascii="Times New Roman" w:hAnsi="Times New Roman" w:cs="Times New Roman"/>
          <w:color w:val="000000" w:themeColor="text1"/>
          <w:sz w:val="24"/>
          <w:szCs w:val="24"/>
        </w:rPr>
        <w:t>detail units to be delivered to customers</w:t>
      </w:r>
    </w:p>
    <w:p w:rsidR="005A044A" w:rsidRPr="0033554C" w:rsidRDefault="005A044A" w:rsidP="005A044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3554C">
        <w:rPr>
          <w:rFonts w:ascii="Times New Roman" w:hAnsi="Times New Roman" w:cs="Times New Roman"/>
          <w:color w:val="000000" w:themeColor="text1"/>
          <w:sz w:val="24"/>
          <w:szCs w:val="24"/>
        </w:rPr>
        <w:t>fix</w:t>
      </w:r>
      <w:proofErr w:type="gramEnd"/>
      <w:r w:rsidRPr="00335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s in RV (shelves, trim, tacking..)</w:t>
      </w:r>
    </w:p>
    <w:p w:rsidR="0033554C" w:rsidRPr="0033554C" w:rsidRDefault="0033554C" w:rsidP="005A044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54C">
        <w:rPr>
          <w:rFonts w:ascii="Times New Roman" w:hAnsi="Times New Roman" w:cs="Times New Roman"/>
          <w:color w:val="000000" w:themeColor="text1"/>
          <w:sz w:val="24"/>
          <w:szCs w:val="24"/>
        </w:rPr>
        <w:t>assist in prepping units to be delivered to customers or shows</w:t>
      </w:r>
    </w:p>
    <w:p w:rsidR="0033554C" w:rsidRPr="0033554C" w:rsidRDefault="0033554C" w:rsidP="005A044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54C">
        <w:rPr>
          <w:rFonts w:ascii="Times New Roman" w:hAnsi="Times New Roman" w:cs="Times New Roman"/>
          <w:color w:val="000000" w:themeColor="text1"/>
          <w:sz w:val="24"/>
          <w:szCs w:val="24"/>
        </w:rPr>
        <w:t>shop runner</w:t>
      </w:r>
    </w:p>
    <w:p w:rsidR="0033554C" w:rsidRPr="0033554C" w:rsidRDefault="0033554C" w:rsidP="005A044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54C">
        <w:rPr>
          <w:rFonts w:ascii="Times New Roman" w:hAnsi="Times New Roman" w:cs="Times New Roman"/>
          <w:color w:val="000000" w:themeColor="text1"/>
          <w:sz w:val="24"/>
          <w:szCs w:val="24"/>
        </w:rPr>
        <w:t>check fluids</w:t>
      </w:r>
    </w:p>
    <w:p w:rsidR="0033554C" w:rsidRDefault="0033554C" w:rsidP="0033554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UCATION</w:t>
      </w:r>
    </w:p>
    <w:p w:rsidR="0033554C" w:rsidRDefault="0033554C" w:rsidP="0033554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IRIE VIEW HIGH SCHOOL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nderso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Co.,  USA</w:t>
      </w:r>
    </w:p>
    <w:p w:rsidR="0033554C" w:rsidRDefault="0033554C" w:rsidP="0033554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E7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11</w:t>
      </w:r>
    </w:p>
    <w:p w:rsidR="0033554C" w:rsidRDefault="0033554C" w:rsidP="0033554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ONT RANGE COMMUNITY COLLEG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stminster, Co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  USA</w:t>
      </w:r>
      <w:proofErr w:type="gramEnd"/>
    </w:p>
    <w:p w:rsidR="0033554C" w:rsidRDefault="0033554C" w:rsidP="0033554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A- still enrolled</w:t>
      </w:r>
    </w:p>
    <w:p w:rsidR="000E709D" w:rsidRDefault="000E709D" w:rsidP="0033554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ected graduation date  June 2013</w:t>
      </w:r>
    </w:p>
    <w:p w:rsidR="0033554C" w:rsidRDefault="0033554C" w:rsidP="0033554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554C" w:rsidRDefault="0033554C" w:rsidP="0033554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ITIONAL SKILLS</w:t>
      </w:r>
    </w:p>
    <w:p w:rsidR="0033554C" w:rsidRDefault="0033554C" w:rsidP="0033554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lding in High School</w:t>
      </w:r>
    </w:p>
    <w:p w:rsidR="0033554C" w:rsidRDefault="0033554C" w:rsidP="0033554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rsuing certification in welding through Front Range Community College</w:t>
      </w:r>
    </w:p>
    <w:p w:rsidR="0033554C" w:rsidRDefault="0033554C" w:rsidP="0033554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rd</w:t>
      </w:r>
      <w:r w:rsidR="00F96E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 willing to work, learn and be successful</w:t>
      </w:r>
    </w:p>
    <w:p w:rsidR="00630CC5" w:rsidRDefault="00630CC5" w:rsidP="00630CC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0CC5" w:rsidRDefault="00630CC5" w:rsidP="00630CC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0CC5" w:rsidRDefault="00630CC5" w:rsidP="00630CC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</w:t>
      </w:r>
    </w:p>
    <w:p w:rsidR="00630CC5" w:rsidRDefault="00630CC5" w:rsidP="00630CC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rian Uchida- RV Tech</w:t>
      </w:r>
    </w:p>
    <w:p w:rsidR="00630CC5" w:rsidRDefault="00630CC5" w:rsidP="00630CC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20-260-0110</w:t>
      </w:r>
    </w:p>
    <w:p w:rsidR="005319D6" w:rsidRDefault="005319D6" w:rsidP="00630CC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9D6" w:rsidRDefault="005319D6" w:rsidP="00630CC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lu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coach</w:t>
      </w:r>
    </w:p>
    <w:p w:rsidR="005319D6" w:rsidRDefault="00006253" w:rsidP="00630CC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70-310-8049</w:t>
      </w:r>
    </w:p>
    <w:p w:rsidR="005319D6" w:rsidRDefault="005319D6" w:rsidP="00630CC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9D6" w:rsidRDefault="005319D6" w:rsidP="00630CC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ra Wyatt</w:t>
      </w:r>
      <w:r w:rsidR="00006253">
        <w:rPr>
          <w:rFonts w:ascii="Times New Roman" w:hAnsi="Times New Roman" w:cs="Times New Roman"/>
          <w:color w:val="000000" w:themeColor="text1"/>
          <w:sz w:val="24"/>
          <w:szCs w:val="24"/>
        </w:rPr>
        <w:t>-teacher</w:t>
      </w:r>
    </w:p>
    <w:p w:rsidR="005319D6" w:rsidRDefault="00006253" w:rsidP="00630CC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3-324-8470</w:t>
      </w:r>
    </w:p>
    <w:p w:rsidR="005319D6" w:rsidRDefault="005319D6" w:rsidP="00630CC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9D6" w:rsidRDefault="005319D6" w:rsidP="00630CC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im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te</w:t>
      </w:r>
      <w:r w:rsidR="00006253">
        <w:rPr>
          <w:rFonts w:ascii="Times New Roman" w:hAnsi="Times New Roman" w:cs="Times New Roman"/>
          <w:color w:val="000000" w:themeColor="text1"/>
          <w:sz w:val="24"/>
          <w:szCs w:val="24"/>
        </w:rPr>
        <w:t>-teacher</w:t>
      </w:r>
    </w:p>
    <w:p w:rsidR="005319D6" w:rsidRDefault="00006253" w:rsidP="00630CC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3-6692494</w:t>
      </w:r>
    </w:p>
    <w:p w:rsidR="00630CC5" w:rsidRDefault="00630CC5" w:rsidP="00630CC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CC5" w:rsidRDefault="00630CC5" w:rsidP="00630CC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CC5" w:rsidRDefault="00630CC5" w:rsidP="00630CC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CC5" w:rsidRPr="00630CC5" w:rsidRDefault="00630CC5" w:rsidP="00630CC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44A" w:rsidRPr="0033554C" w:rsidRDefault="005A044A" w:rsidP="0033554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044A" w:rsidRPr="0033554C" w:rsidSect="00B84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573" w:rsidRDefault="00052573" w:rsidP="001D1528">
      <w:pPr>
        <w:spacing w:after="0" w:line="240" w:lineRule="auto"/>
      </w:pPr>
      <w:r>
        <w:separator/>
      </w:r>
    </w:p>
  </w:endnote>
  <w:endnote w:type="continuationSeparator" w:id="0">
    <w:p w:rsidR="00052573" w:rsidRDefault="00052573" w:rsidP="001D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573" w:rsidRDefault="00052573" w:rsidP="001D1528">
      <w:pPr>
        <w:spacing w:after="0" w:line="240" w:lineRule="auto"/>
      </w:pPr>
      <w:r>
        <w:separator/>
      </w:r>
    </w:p>
  </w:footnote>
  <w:footnote w:type="continuationSeparator" w:id="0">
    <w:p w:rsidR="00052573" w:rsidRDefault="00052573" w:rsidP="001D1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D24F7"/>
    <w:multiLevelType w:val="hybridMultilevel"/>
    <w:tmpl w:val="413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50025"/>
    <w:multiLevelType w:val="hybridMultilevel"/>
    <w:tmpl w:val="8FF2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11A20"/>
    <w:rsid w:val="00006253"/>
    <w:rsid w:val="00052573"/>
    <w:rsid w:val="000E709D"/>
    <w:rsid w:val="0015467D"/>
    <w:rsid w:val="001C35C8"/>
    <w:rsid w:val="001D1528"/>
    <w:rsid w:val="001E3B77"/>
    <w:rsid w:val="00255108"/>
    <w:rsid w:val="0033554C"/>
    <w:rsid w:val="00411A20"/>
    <w:rsid w:val="005319D6"/>
    <w:rsid w:val="005A044A"/>
    <w:rsid w:val="00630CC5"/>
    <w:rsid w:val="00696A04"/>
    <w:rsid w:val="00812889"/>
    <w:rsid w:val="008C1D9C"/>
    <w:rsid w:val="0095008A"/>
    <w:rsid w:val="009A4784"/>
    <w:rsid w:val="00A22B45"/>
    <w:rsid w:val="00A96570"/>
    <w:rsid w:val="00B840C9"/>
    <w:rsid w:val="00B84E5B"/>
    <w:rsid w:val="00BE3315"/>
    <w:rsid w:val="00CB0EC3"/>
    <w:rsid w:val="00E30E2E"/>
    <w:rsid w:val="00EF407D"/>
    <w:rsid w:val="00F72E03"/>
    <w:rsid w:val="00F9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52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0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0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A0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8695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2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7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9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30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1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6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0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5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2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1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9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5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7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99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7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27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3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1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5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76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83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57823-2C9F-4E7F-820F-8CB4B359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9</cp:revision>
  <dcterms:created xsi:type="dcterms:W3CDTF">2011-12-27T20:31:00Z</dcterms:created>
  <dcterms:modified xsi:type="dcterms:W3CDTF">2011-12-31T02:13:00Z</dcterms:modified>
</cp:coreProperties>
</file>